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3A3729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0444C0">
        <w:rPr>
          <w:rFonts w:ascii="Comic Sans MS" w:hAnsi="Comic Sans MS"/>
          <w:sz w:val="22"/>
          <w:szCs w:val="22"/>
        </w:rPr>
        <w:t>October 17</w:t>
      </w:r>
      <w:r w:rsidR="008475A1">
        <w:rPr>
          <w:rFonts w:ascii="Comic Sans MS" w:hAnsi="Comic Sans MS"/>
          <w:sz w:val="22"/>
          <w:szCs w:val="22"/>
        </w:rPr>
        <w:t xml:space="preserve">, </w:t>
      </w:r>
      <w:r w:rsidR="00A76307" w:rsidRPr="0084552E">
        <w:rPr>
          <w:rFonts w:ascii="Comic Sans MS" w:hAnsi="Comic Sans MS"/>
          <w:sz w:val="22"/>
          <w:szCs w:val="22"/>
        </w:rPr>
        <w:t>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6A75EC" w:rsidRDefault="00E2598F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all to Order</w:t>
      </w:r>
    </w:p>
    <w:p w:rsidR="00433A06" w:rsidRPr="006A75EC" w:rsidRDefault="00840173" w:rsidP="0011148F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Pledge of Allegiance</w:t>
      </w:r>
      <w:r w:rsidR="00765EAC" w:rsidRPr="006A75EC">
        <w:rPr>
          <w:rFonts w:ascii="Comic Sans MS" w:hAnsi="Comic Sans MS"/>
          <w:sz w:val="18"/>
          <w:szCs w:val="18"/>
        </w:rPr>
        <w:tab/>
      </w:r>
    </w:p>
    <w:p w:rsidR="00FD1780" w:rsidRPr="006A75EC" w:rsidRDefault="00E2598F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</w:t>
      </w:r>
      <w:r w:rsidR="00765EAC" w:rsidRPr="006A75EC">
        <w:rPr>
          <w:rFonts w:ascii="Comic Sans MS" w:hAnsi="Comic Sans MS"/>
          <w:sz w:val="18"/>
          <w:szCs w:val="18"/>
        </w:rPr>
        <w:t xml:space="preserve">onsider motion to approve county commission minutes of </w:t>
      </w:r>
      <w:r w:rsidR="00621CDE" w:rsidRPr="006A75EC">
        <w:rPr>
          <w:rFonts w:ascii="Comic Sans MS" w:hAnsi="Comic Sans MS"/>
          <w:sz w:val="18"/>
          <w:szCs w:val="18"/>
        </w:rPr>
        <w:t>October 3</w:t>
      </w:r>
      <w:r w:rsidR="00621CDE" w:rsidRPr="006A75EC">
        <w:rPr>
          <w:rFonts w:ascii="Comic Sans MS" w:hAnsi="Comic Sans MS"/>
          <w:sz w:val="18"/>
          <w:szCs w:val="18"/>
          <w:vertAlign w:val="superscript"/>
        </w:rPr>
        <w:t>rd</w:t>
      </w:r>
      <w:r w:rsidR="00621CDE" w:rsidRPr="006A75EC">
        <w:rPr>
          <w:rFonts w:ascii="Comic Sans MS" w:hAnsi="Comic Sans MS"/>
          <w:sz w:val="18"/>
          <w:szCs w:val="18"/>
        </w:rPr>
        <w:t xml:space="preserve"> </w:t>
      </w:r>
      <w:r w:rsidR="001A5048" w:rsidRPr="006A75EC">
        <w:rPr>
          <w:rFonts w:ascii="Comic Sans MS" w:hAnsi="Comic Sans MS"/>
          <w:sz w:val="18"/>
          <w:szCs w:val="18"/>
        </w:rPr>
        <w:t>, 2017</w:t>
      </w:r>
    </w:p>
    <w:p w:rsidR="0011148F" w:rsidRPr="006A75EC" w:rsidRDefault="0011148F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Public Forums and Visitors</w:t>
      </w:r>
    </w:p>
    <w:p w:rsidR="003A638D" w:rsidRPr="006A75EC" w:rsidRDefault="000722AF" w:rsidP="003A638D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 xml:space="preserve"> Consider motion to approve claims to be paid as presented</w:t>
      </w:r>
    </w:p>
    <w:p w:rsidR="00AD586F" w:rsidRPr="006A75EC" w:rsidRDefault="003A638D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9:05</w:t>
      </w:r>
      <w:r w:rsidR="00F04071" w:rsidRPr="006A75EC">
        <w:rPr>
          <w:rFonts w:ascii="Comic Sans MS" w:hAnsi="Comic Sans MS"/>
          <w:sz w:val="18"/>
          <w:szCs w:val="18"/>
        </w:rPr>
        <w:t xml:space="preserve"> a.m. – Highway Department- Penny Goetz:</w:t>
      </w:r>
    </w:p>
    <w:p w:rsidR="00AD586F" w:rsidRPr="006A75EC" w:rsidRDefault="003A638D" w:rsidP="00AD586F">
      <w:pPr>
        <w:numPr>
          <w:ilvl w:val="0"/>
          <w:numId w:val="20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P</w:t>
      </w:r>
      <w:r w:rsidR="00AD586F" w:rsidRPr="006A75EC">
        <w:rPr>
          <w:rFonts w:ascii="Comic Sans MS" w:hAnsi="Comic Sans MS"/>
          <w:sz w:val="18"/>
          <w:szCs w:val="18"/>
        </w:rPr>
        <w:t xml:space="preserve">resent monthly reports  </w:t>
      </w:r>
    </w:p>
    <w:p w:rsidR="00F04071" w:rsidRPr="006A75EC" w:rsidRDefault="00AD586F" w:rsidP="00AD586F">
      <w:pPr>
        <w:numPr>
          <w:ilvl w:val="0"/>
          <w:numId w:val="20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Present years of service plaque</w:t>
      </w:r>
    </w:p>
    <w:p w:rsidR="00F04071" w:rsidRPr="006A75EC" w:rsidRDefault="003A638D" w:rsidP="00F04071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color w:val="FF0000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 xml:space="preserve">9:15 </w:t>
      </w:r>
      <w:r w:rsidR="00A71F66" w:rsidRPr="006A75EC">
        <w:rPr>
          <w:rFonts w:ascii="Comic Sans MS" w:hAnsi="Comic Sans MS"/>
          <w:sz w:val="18"/>
          <w:szCs w:val="18"/>
        </w:rPr>
        <w:t xml:space="preserve">a.m. – </w:t>
      </w:r>
      <w:r w:rsidR="006A75EC">
        <w:rPr>
          <w:rFonts w:ascii="Comic Sans MS" w:hAnsi="Comic Sans MS"/>
          <w:sz w:val="18"/>
          <w:szCs w:val="18"/>
        </w:rPr>
        <w:t>Landfill -</w:t>
      </w:r>
      <w:r w:rsidR="00621CDE" w:rsidRPr="006A75EC">
        <w:rPr>
          <w:rFonts w:ascii="Comic Sans MS" w:hAnsi="Comic Sans MS"/>
          <w:sz w:val="18"/>
          <w:szCs w:val="18"/>
        </w:rPr>
        <w:t xml:space="preserve"> Ryan Badten:</w:t>
      </w:r>
    </w:p>
    <w:p w:rsidR="00621CDE" w:rsidRPr="006A75EC" w:rsidRDefault="00621CDE" w:rsidP="00F04071">
      <w:pPr>
        <w:numPr>
          <w:ilvl w:val="0"/>
          <w:numId w:val="19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 xml:space="preserve"> Present Landfill monthly reports for September </w:t>
      </w:r>
      <w:bookmarkStart w:id="0" w:name="_GoBack"/>
      <w:bookmarkEnd w:id="0"/>
      <w:r w:rsidRPr="006A75EC">
        <w:rPr>
          <w:rFonts w:ascii="Comic Sans MS" w:hAnsi="Comic Sans MS"/>
          <w:sz w:val="18"/>
          <w:szCs w:val="18"/>
        </w:rPr>
        <w:t>2017</w:t>
      </w:r>
    </w:p>
    <w:p w:rsidR="00621CDE" w:rsidRPr="006A75EC" w:rsidRDefault="00621CDE" w:rsidP="00F04071">
      <w:pPr>
        <w:numPr>
          <w:ilvl w:val="0"/>
          <w:numId w:val="19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Update on Landfill cell construction.</w:t>
      </w:r>
    </w:p>
    <w:p w:rsidR="00621CDE" w:rsidRPr="006A75EC" w:rsidRDefault="00621CDE" w:rsidP="00F04071">
      <w:pPr>
        <w:numPr>
          <w:ilvl w:val="0"/>
          <w:numId w:val="19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onsider motion to advertise for bids for Courthouse roof replacement.</w:t>
      </w:r>
    </w:p>
    <w:p w:rsidR="003A638D" w:rsidRPr="006A75EC" w:rsidRDefault="00621CDE" w:rsidP="003A638D">
      <w:pPr>
        <w:numPr>
          <w:ilvl w:val="0"/>
          <w:numId w:val="19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Discuss employee health insurance options for 2018.</w:t>
      </w:r>
    </w:p>
    <w:p w:rsidR="003A638D" w:rsidRPr="006A75EC" w:rsidRDefault="003A638D" w:rsidP="003A638D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 xml:space="preserve">9:30 a.m. – Luke </w:t>
      </w:r>
      <w:proofErr w:type="spellStart"/>
      <w:r w:rsidR="006A75EC" w:rsidRPr="006A75EC">
        <w:rPr>
          <w:rFonts w:ascii="Comic Sans MS" w:hAnsi="Comic Sans MS"/>
          <w:sz w:val="18"/>
          <w:szCs w:val="18"/>
        </w:rPr>
        <w:t>Gosch</w:t>
      </w:r>
      <w:proofErr w:type="spellEnd"/>
      <w:r w:rsidR="006A75EC" w:rsidRPr="006A75EC">
        <w:rPr>
          <w:rFonts w:ascii="Comic Sans MS" w:hAnsi="Comic Sans MS"/>
          <w:sz w:val="18"/>
          <w:szCs w:val="18"/>
        </w:rPr>
        <w:t>:  Discussion regarding liens on record # 5594</w:t>
      </w:r>
    </w:p>
    <w:p w:rsidR="00B9536C" w:rsidRPr="006A75EC" w:rsidRDefault="006A75EC" w:rsidP="00AE385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9:40</w:t>
      </w:r>
      <w:r w:rsidR="00B9536C" w:rsidRPr="006A75EC">
        <w:rPr>
          <w:rFonts w:ascii="Comic Sans MS" w:hAnsi="Comic Sans MS"/>
          <w:sz w:val="18"/>
          <w:szCs w:val="18"/>
        </w:rPr>
        <w:t xml:space="preserve"> a.m. – </w:t>
      </w:r>
      <w:r w:rsidR="00F04071" w:rsidRPr="006A75EC">
        <w:rPr>
          <w:rFonts w:ascii="Comic Sans MS" w:hAnsi="Comic Sans MS"/>
          <w:sz w:val="18"/>
          <w:szCs w:val="18"/>
        </w:rPr>
        <w:t>Present Monthly Treasurer Reports</w:t>
      </w:r>
    </w:p>
    <w:p w:rsidR="00F04071" w:rsidRPr="006A75EC" w:rsidRDefault="006A75EC" w:rsidP="0089060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9:45</w:t>
      </w:r>
      <w:r w:rsidR="00F04071" w:rsidRPr="006A75EC">
        <w:rPr>
          <w:rFonts w:ascii="Comic Sans MS" w:hAnsi="Comic Sans MS"/>
          <w:sz w:val="18"/>
          <w:szCs w:val="18"/>
        </w:rPr>
        <w:t xml:space="preserve"> a.m. - 4-H Report : Shari </w:t>
      </w:r>
      <w:proofErr w:type="spellStart"/>
      <w:r w:rsidR="00F04071" w:rsidRPr="006A75EC">
        <w:rPr>
          <w:rFonts w:ascii="Comic Sans MS" w:hAnsi="Comic Sans MS"/>
          <w:sz w:val="18"/>
          <w:szCs w:val="18"/>
        </w:rPr>
        <w:t>Rossow</w:t>
      </w:r>
      <w:proofErr w:type="spellEnd"/>
    </w:p>
    <w:p w:rsidR="00433A06" w:rsidRPr="006A75EC" w:rsidRDefault="006A75EC" w:rsidP="0089060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9:55</w:t>
      </w:r>
      <w:r w:rsidR="00433A06" w:rsidRPr="006A75EC">
        <w:rPr>
          <w:rFonts w:ascii="Comic Sans MS" w:hAnsi="Comic Sans MS"/>
          <w:sz w:val="18"/>
          <w:szCs w:val="18"/>
        </w:rPr>
        <w:t xml:space="preserve"> a.m. – Poor relief : Brenda </w:t>
      </w:r>
      <w:proofErr w:type="spellStart"/>
      <w:r w:rsidR="00433A06" w:rsidRPr="006A75EC">
        <w:rPr>
          <w:rFonts w:ascii="Comic Sans MS" w:hAnsi="Comic Sans MS"/>
          <w:sz w:val="18"/>
          <w:szCs w:val="18"/>
        </w:rPr>
        <w:t>Detoy</w:t>
      </w:r>
      <w:proofErr w:type="spellEnd"/>
    </w:p>
    <w:p w:rsidR="006C3D75" w:rsidRPr="006A75EC" w:rsidRDefault="006A75EC" w:rsidP="0089060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10:00</w:t>
      </w:r>
      <w:r w:rsidR="00043B4A" w:rsidRPr="006A75EC">
        <w:rPr>
          <w:rFonts w:ascii="Comic Sans MS" w:hAnsi="Comic Sans MS"/>
          <w:sz w:val="18"/>
          <w:szCs w:val="18"/>
        </w:rPr>
        <w:t xml:space="preserve"> a.m. – Sheriff &amp; Jail:</w:t>
      </w:r>
      <w:r w:rsidR="00890606" w:rsidRPr="006A75EC">
        <w:rPr>
          <w:rFonts w:ascii="Comic Sans MS" w:hAnsi="Comic Sans MS"/>
          <w:sz w:val="18"/>
          <w:szCs w:val="18"/>
        </w:rPr>
        <w:t xml:space="preserve">  Justin Jungwirth</w:t>
      </w:r>
    </w:p>
    <w:p w:rsidR="004C1303" w:rsidRPr="006A75EC" w:rsidRDefault="002F1805" w:rsidP="00890606">
      <w:pPr>
        <w:numPr>
          <w:ilvl w:val="0"/>
          <w:numId w:val="14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Jail monthly report for September 2017</w:t>
      </w:r>
    </w:p>
    <w:p w:rsidR="00A71F66" w:rsidRPr="006A75EC" w:rsidRDefault="002F1805" w:rsidP="00890606">
      <w:pPr>
        <w:numPr>
          <w:ilvl w:val="0"/>
          <w:numId w:val="14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Discussion regarding roof</w:t>
      </w:r>
    </w:p>
    <w:p w:rsidR="00890606" w:rsidRPr="006A75EC" w:rsidRDefault="00890606" w:rsidP="00890606">
      <w:pPr>
        <w:numPr>
          <w:ilvl w:val="0"/>
          <w:numId w:val="14"/>
        </w:numPr>
        <w:spacing w:after="40"/>
        <w:rPr>
          <w:rFonts w:ascii="Comic Sans MS" w:hAnsi="Comic Sans MS"/>
          <w:sz w:val="18"/>
          <w:szCs w:val="18"/>
        </w:rPr>
      </w:pPr>
      <w:bookmarkStart w:id="1" w:name="OLE_LINK1"/>
      <w:bookmarkStart w:id="2" w:name="OLE_LINK2"/>
      <w:r w:rsidRPr="006A75EC">
        <w:rPr>
          <w:rFonts w:ascii="Comic Sans MS" w:hAnsi="Comic Sans MS"/>
          <w:sz w:val="18"/>
          <w:szCs w:val="18"/>
        </w:rPr>
        <w:t xml:space="preserve">Discussion regarding </w:t>
      </w:r>
      <w:r w:rsidR="002F1805" w:rsidRPr="006A75EC">
        <w:rPr>
          <w:rFonts w:ascii="Comic Sans MS" w:hAnsi="Comic Sans MS"/>
          <w:sz w:val="18"/>
          <w:szCs w:val="18"/>
        </w:rPr>
        <w:t>locks on Jail</w:t>
      </w:r>
    </w:p>
    <w:p w:rsidR="002F1805" w:rsidRPr="006A75EC" w:rsidRDefault="002F1805" w:rsidP="00890606">
      <w:pPr>
        <w:numPr>
          <w:ilvl w:val="0"/>
          <w:numId w:val="14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onsider motion to approve phase 2 Jail planning and feasibility study from consultant Brad Hompe</w:t>
      </w:r>
    </w:p>
    <w:p w:rsidR="002F1805" w:rsidRPr="006A75EC" w:rsidRDefault="002F1805" w:rsidP="00890606">
      <w:pPr>
        <w:numPr>
          <w:ilvl w:val="0"/>
          <w:numId w:val="14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 xml:space="preserve">Meet new jail Lieutenant Tom </w:t>
      </w:r>
      <w:proofErr w:type="spellStart"/>
      <w:r w:rsidRPr="006A75EC">
        <w:rPr>
          <w:rFonts w:ascii="Comic Sans MS" w:hAnsi="Comic Sans MS"/>
          <w:sz w:val="18"/>
          <w:szCs w:val="18"/>
        </w:rPr>
        <w:t>LaFramboise</w:t>
      </w:r>
      <w:proofErr w:type="spellEnd"/>
    </w:p>
    <w:bookmarkEnd w:id="1"/>
    <w:bookmarkEnd w:id="2"/>
    <w:p w:rsidR="00AE3856" w:rsidRPr="006A75EC" w:rsidRDefault="006A75EC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10:15</w:t>
      </w:r>
      <w:r w:rsidR="002F1805" w:rsidRPr="006A75EC">
        <w:rPr>
          <w:rFonts w:ascii="Comic Sans MS" w:hAnsi="Comic Sans MS"/>
          <w:sz w:val="18"/>
          <w:szCs w:val="18"/>
        </w:rPr>
        <w:t xml:space="preserve"> a.m. – Executive session </w:t>
      </w:r>
      <w:r w:rsidR="00433A06" w:rsidRPr="006A75EC">
        <w:rPr>
          <w:rFonts w:ascii="Comic Sans MS" w:hAnsi="Comic Sans MS"/>
          <w:sz w:val="18"/>
          <w:szCs w:val="18"/>
        </w:rPr>
        <w:t>per SDCL 1-25-2(2)</w:t>
      </w:r>
    </w:p>
    <w:p w:rsidR="002F1805" w:rsidRPr="006A75EC" w:rsidRDefault="002F1805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onsider motion to approve the Plat of McBride Subdivision in the NW4 and SW4 of STR 3-122-76</w:t>
      </w:r>
    </w:p>
    <w:p w:rsidR="002F1805" w:rsidRPr="006A75EC" w:rsidRDefault="002F1805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onsider motion to approve the Plat of Tract 1 Peterson Addition to Walworth County in the SW4SW4 STR 16-124-79</w:t>
      </w:r>
    </w:p>
    <w:p w:rsidR="002F1805" w:rsidRPr="006A75EC" w:rsidRDefault="00101BA6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Discussion regarding Beacon GIS Contract</w:t>
      </w:r>
    </w:p>
    <w:p w:rsidR="00101BA6" w:rsidRPr="006A75EC" w:rsidRDefault="00101BA6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Discussion regarding Special Meeting</w:t>
      </w:r>
    </w:p>
    <w:p w:rsidR="00AD586F" w:rsidRPr="006A75EC" w:rsidRDefault="00AD586F" w:rsidP="0089060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Consider motion to approve an abatement for record # 6604</w:t>
      </w:r>
    </w:p>
    <w:p w:rsidR="00AE3856" w:rsidRPr="006A75EC" w:rsidRDefault="00592941" w:rsidP="00AE3856">
      <w:pPr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Old Business</w:t>
      </w:r>
    </w:p>
    <w:p w:rsidR="00DD6447" w:rsidRPr="006A75EC" w:rsidRDefault="00C11801" w:rsidP="00890606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N</w:t>
      </w:r>
      <w:r w:rsidR="00765EAC" w:rsidRPr="006A75EC">
        <w:rPr>
          <w:rFonts w:ascii="Comic Sans MS" w:hAnsi="Comic Sans MS"/>
          <w:sz w:val="18"/>
          <w:szCs w:val="18"/>
        </w:rPr>
        <w:t>ew Business</w:t>
      </w:r>
    </w:p>
    <w:p w:rsidR="00765EAC" w:rsidRPr="006A75EC" w:rsidRDefault="00765EAC" w:rsidP="00890606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  <w:sz w:val="18"/>
          <w:szCs w:val="18"/>
        </w:rPr>
      </w:pPr>
      <w:r w:rsidRPr="006A75EC">
        <w:rPr>
          <w:rFonts w:ascii="Comic Sans MS" w:hAnsi="Comic Sans MS"/>
          <w:sz w:val="18"/>
          <w:szCs w:val="18"/>
        </w:rPr>
        <w:t>Adjournment</w:t>
      </w:r>
    </w:p>
    <w:sectPr w:rsidR="00765EAC" w:rsidRPr="006A75EC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7B" w:rsidRDefault="003C6D7B">
      <w:r>
        <w:separator/>
      </w:r>
    </w:p>
  </w:endnote>
  <w:endnote w:type="continuationSeparator" w:id="0">
    <w:p w:rsidR="003C6D7B" w:rsidRDefault="003C6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7B" w:rsidRDefault="003C6D7B">
      <w:r>
        <w:separator/>
      </w:r>
    </w:p>
  </w:footnote>
  <w:footnote w:type="continuationSeparator" w:id="0">
    <w:p w:rsidR="003C6D7B" w:rsidRDefault="003C6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0A9"/>
      </v:shape>
    </w:pict>
  </w:numPicBullet>
  <w:numPicBullet w:numPicBulletId="1">
    <w:pict>
      <v:shape id="_x0000_i1035" type="#_x0000_t75" style="width:11.25pt;height:11.25pt" o:bullet="t">
        <v:imagedata r:id="rId2" o:title="mso5EF"/>
      </v:shape>
    </w:pict>
  </w:numPicBullet>
  <w:abstractNum w:abstractNumId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F55A42"/>
    <w:multiLevelType w:val="hybridMultilevel"/>
    <w:tmpl w:val="9882638A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390915"/>
    <w:multiLevelType w:val="hybridMultilevel"/>
    <w:tmpl w:val="4F5C09C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023111"/>
    <w:multiLevelType w:val="hybridMultilevel"/>
    <w:tmpl w:val="B19E808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D66337"/>
    <w:multiLevelType w:val="hybridMultilevel"/>
    <w:tmpl w:val="134C8A2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E7F19"/>
    <w:multiLevelType w:val="hybridMultilevel"/>
    <w:tmpl w:val="7B7A6B7A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1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11CE"/>
    <w:rsid w:val="00023AEA"/>
    <w:rsid w:val="00025A45"/>
    <w:rsid w:val="00027222"/>
    <w:rsid w:val="000279AD"/>
    <w:rsid w:val="00027E69"/>
    <w:rsid w:val="0003080E"/>
    <w:rsid w:val="00030970"/>
    <w:rsid w:val="00030D83"/>
    <w:rsid w:val="000333E9"/>
    <w:rsid w:val="000373AF"/>
    <w:rsid w:val="000417A6"/>
    <w:rsid w:val="000426E9"/>
    <w:rsid w:val="00043B4A"/>
    <w:rsid w:val="000444C0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4A9A"/>
    <w:rsid w:val="000D5965"/>
    <w:rsid w:val="000D60B7"/>
    <w:rsid w:val="000E26D4"/>
    <w:rsid w:val="000E2EC8"/>
    <w:rsid w:val="000E49F8"/>
    <w:rsid w:val="000E4B07"/>
    <w:rsid w:val="000E5E36"/>
    <w:rsid w:val="000E7832"/>
    <w:rsid w:val="000F25C4"/>
    <w:rsid w:val="000F3C2E"/>
    <w:rsid w:val="000F423F"/>
    <w:rsid w:val="000F5A1B"/>
    <w:rsid w:val="000F638F"/>
    <w:rsid w:val="000F6746"/>
    <w:rsid w:val="000F6DE3"/>
    <w:rsid w:val="00101BA6"/>
    <w:rsid w:val="00102D8B"/>
    <w:rsid w:val="00106C94"/>
    <w:rsid w:val="0011148F"/>
    <w:rsid w:val="00122006"/>
    <w:rsid w:val="0012206A"/>
    <w:rsid w:val="00123B30"/>
    <w:rsid w:val="001263EC"/>
    <w:rsid w:val="00126B8C"/>
    <w:rsid w:val="00130D7F"/>
    <w:rsid w:val="001315EF"/>
    <w:rsid w:val="00132612"/>
    <w:rsid w:val="0013438A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42C8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1805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A638D"/>
    <w:rsid w:val="003B0572"/>
    <w:rsid w:val="003B4004"/>
    <w:rsid w:val="003B4EA6"/>
    <w:rsid w:val="003C13E4"/>
    <w:rsid w:val="003C256F"/>
    <w:rsid w:val="003C28FB"/>
    <w:rsid w:val="003C6D7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3A06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0AF"/>
    <w:rsid w:val="004C1303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1CDE"/>
    <w:rsid w:val="006272C2"/>
    <w:rsid w:val="00631060"/>
    <w:rsid w:val="00637147"/>
    <w:rsid w:val="006373C8"/>
    <w:rsid w:val="0064207E"/>
    <w:rsid w:val="00650D8C"/>
    <w:rsid w:val="006558F7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5EC"/>
    <w:rsid w:val="006A7FCB"/>
    <w:rsid w:val="006B04D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37CF"/>
    <w:rsid w:val="00745D14"/>
    <w:rsid w:val="00747491"/>
    <w:rsid w:val="007520D2"/>
    <w:rsid w:val="00752693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32FA"/>
    <w:rsid w:val="00776750"/>
    <w:rsid w:val="00776868"/>
    <w:rsid w:val="00781855"/>
    <w:rsid w:val="00784BDB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7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475A1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0606"/>
    <w:rsid w:val="008931B9"/>
    <w:rsid w:val="008957FC"/>
    <w:rsid w:val="008979F0"/>
    <w:rsid w:val="008A1FC2"/>
    <w:rsid w:val="008A41B8"/>
    <w:rsid w:val="008A57DD"/>
    <w:rsid w:val="008A5BF1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1F66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2193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86F"/>
    <w:rsid w:val="00AD5B43"/>
    <w:rsid w:val="00AD6F6E"/>
    <w:rsid w:val="00AD76F4"/>
    <w:rsid w:val="00AE23E9"/>
    <w:rsid w:val="00AE34B4"/>
    <w:rsid w:val="00AE3856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04B7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719B"/>
    <w:rsid w:val="00B47CD6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6F3"/>
    <w:rsid w:val="00B81E50"/>
    <w:rsid w:val="00B830AF"/>
    <w:rsid w:val="00B841BB"/>
    <w:rsid w:val="00B8565B"/>
    <w:rsid w:val="00B87BD7"/>
    <w:rsid w:val="00B94B99"/>
    <w:rsid w:val="00B9536C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4071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5E15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A505-D315-4784-9582-E8143E7B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Landfill Office</cp:lastModifiedBy>
  <cp:revision>2</cp:revision>
  <cp:lastPrinted>2017-08-11T21:48:00Z</cp:lastPrinted>
  <dcterms:created xsi:type="dcterms:W3CDTF">2017-10-16T13:33:00Z</dcterms:created>
  <dcterms:modified xsi:type="dcterms:W3CDTF">2017-10-16T13:33:00Z</dcterms:modified>
</cp:coreProperties>
</file>